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9E" w:rsidRPr="000312EF" w:rsidRDefault="00694A54" w:rsidP="00694A54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58.1pt;margin-top:-50.4pt;width:320.1pt;height:28.1pt;z-index:-251658240;mso-wrap-edited:f" wrapcoords="3572 1580 2041 2634 170 7376 170 11590 2381 19493 5272 20020 11055 20020 17008 20020 21260 12117 21600 4215 18709 2107 9524 1580 3572 1580" o:allowincell="f" fillcolor="window">
            <v:imagedata r:id="rId9" o:title=""/>
            <w10:wrap type="topAndBottom"/>
          </v:shape>
          <o:OLEObject Type="Embed" ProgID="Word.Picture.8" ShapeID="_x0000_s1031" DrawAspect="Content" ObjectID="_1646470303" r:id="rId10"/>
        </w:pict>
      </w:r>
      <w:r w:rsidR="00FE779E" w:rsidRPr="000312EF">
        <w:rPr>
          <w:lang w:val="pt-BR"/>
        </w:rPr>
        <w:t>QUINQUAGÉSIMO QUARTO PERÍODO EXTRAORDINÁRIO DE SESSÕES</w:t>
      </w:r>
      <w:r w:rsidR="00FE779E" w:rsidRPr="000312EF">
        <w:rPr>
          <w:rFonts w:ascii="Times New Roman" w:hAnsi="Times New Roman"/>
          <w:lang w:val="pt-BR"/>
        </w:rPr>
        <w:tab/>
        <w:t>OEA/Ser.P</w:t>
      </w:r>
    </w:p>
    <w:p w:rsidR="00FE779E" w:rsidRPr="000312EF" w:rsidRDefault="00FE779E" w:rsidP="00694A54">
      <w:pPr>
        <w:pStyle w:val="CPClassification"/>
        <w:tabs>
          <w:tab w:val="clear" w:pos="2160"/>
          <w:tab w:val="clear" w:pos="7200"/>
          <w:tab w:val="center" w:pos="2880"/>
          <w:tab w:val="left" w:pos="7560"/>
        </w:tabs>
        <w:ind w:left="0" w:right="-1109"/>
        <w:jc w:val="left"/>
        <w:rPr>
          <w:szCs w:val="22"/>
          <w:lang w:val="pt-BR"/>
        </w:rPr>
      </w:pPr>
      <w:r w:rsidRPr="000312EF">
        <w:rPr>
          <w:lang w:val="pt-BR"/>
        </w:rPr>
        <w:t>20 de março de 2020</w:t>
      </w:r>
      <w:r w:rsidRPr="000312EF">
        <w:rPr>
          <w:lang w:val="pt-BR"/>
        </w:rPr>
        <w:tab/>
      </w:r>
      <w:r w:rsidRPr="000312EF">
        <w:rPr>
          <w:lang w:val="pt-BR"/>
        </w:rPr>
        <w:tab/>
        <w:t xml:space="preserve">AG/doc.2 (LIV-E/20) rev. </w:t>
      </w:r>
      <w:r w:rsidR="00B22069" w:rsidRPr="000312EF">
        <w:rPr>
          <w:lang w:val="pt-BR"/>
        </w:rPr>
        <w:t>2</w:t>
      </w:r>
    </w:p>
    <w:p w:rsidR="00FE779E" w:rsidRPr="000312EF" w:rsidRDefault="00FE779E" w:rsidP="00694A54">
      <w:pPr>
        <w:pStyle w:val="CPClassification"/>
        <w:tabs>
          <w:tab w:val="clear" w:pos="2160"/>
          <w:tab w:val="clear" w:pos="7200"/>
          <w:tab w:val="center" w:pos="2880"/>
          <w:tab w:val="left" w:pos="7560"/>
        </w:tabs>
        <w:ind w:left="0" w:right="-1109"/>
        <w:rPr>
          <w:szCs w:val="22"/>
          <w:lang w:val="pt-BR"/>
        </w:rPr>
      </w:pPr>
      <w:r w:rsidRPr="000312EF">
        <w:rPr>
          <w:lang w:val="pt-BR"/>
        </w:rPr>
        <w:t>Washington, D.C.</w:t>
      </w:r>
      <w:r w:rsidRPr="000312EF">
        <w:rPr>
          <w:lang w:val="pt-BR"/>
        </w:rPr>
        <w:tab/>
        <w:t xml:space="preserve"> </w:t>
      </w:r>
      <w:r w:rsidRPr="000312EF">
        <w:rPr>
          <w:lang w:val="pt-BR"/>
        </w:rPr>
        <w:tab/>
        <w:t>2</w:t>
      </w:r>
      <w:r w:rsidR="00B22069" w:rsidRPr="000312EF">
        <w:rPr>
          <w:lang w:val="pt-BR"/>
        </w:rPr>
        <w:t>3</w:t>
      </w:r>
      <w:r w:rsidRPr="000312EF">
        <w:rPr>
          <w:lang w:val="pt-BR"/>
        </w:rPr>
        <w:t xml:space="preserve"> março 2020</w:t>
      </w:r>
    </w:p>
    <w:p w:rsidR="00FE779E" w:rsidRPr="000312EF" w:rsidRDefault="00FE779E" w:rsidP="00694A54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ab/>
      </w:r>
      <w:r w:rsidRPr="000312EF">
        <w:rPr>
          <w:rFonts w:ascii="Times New Roman" w:hAnsi="Times New Roman"/>
          <w:lang w:val="pt-BR"/>
        </w:rPr>
        <w:tab/>
        <w:t>Original: inglês</w:t>
      </w: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suppressAutoHyphens/>
        <w:jc w:val="center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CALENDÁRIO</w:t>
      </w:r>
      <w:r w:rsidR="00B22069" w:rsidRPr="000312EF">
        <w:rPr>
          <w:rStyle w:val="FootnoteReference"/>
          <w:rFonts w:ascii="Times New Roman" w:hAnsi="Times New Roman"/>
          <w:szCs w:val="22"/>
          <w:u w:val="single"/>
          <w:vertAlign w:val="superscript"/>
          <w:lang w:val="pt-BR"/>
        </w:rPr>
        <w:footnoteReference w:id="1"/>
      </w:r>
      <w:r w:rsidRPr="000312EF">
        <w:rPr>
          <w:rFonts w:ascii="Times New Roman" w:hAnsi="Times New Roman"/>
          <w:lang w:val="pt-BR"/>
        </w:rPr>
        <w:br/>
      </w:r>
      <w:r w:rsidRPr="000312EF">
        <w:rPr>
          <w:rFonts w:ascii="Times New Roman" w:hAnsi="Times New Roman"/>
          <w:spacing w:val="-2"/>
          <w:lang w:val="pt-BR"/>
        </w:rPr>
        <w:t xml:space="preserve">PARA O </w:t>
      </w:r>
      <w:r w:rsidRPr="000312EF">
        <w:rPr>
          <w:rFonts w:ascii="Times New Roman" w:hAnsi="Times New Roman"/>
          <w:lang w:val="pt-BR"/>
        </w:rPr>
        <w:t>QUINQUAGÉSIMO QUARTO PERÍODO EXTRAORDINÁRIO DE SESSÕES</w:t>
      </w:r>
    </w:p>
    <w:p w:rsidR="00FE779E" w:rsidRPr="000312EF" w:rsidRDefault="00FE779E" w:rsidP="00FE779E">
      <w:pPr>
        <w:suppressAutoHyphens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0312EF">
        <w:rPr>
          <w:rFonts w:ascii="Times New Roman" w:hAnsi="Times New Roman"/>
          <w:spacing w:val="-2"/>
          <w:szCs w:val="22"/>
          <w:lang w:val="pt-BR"/>
        </w:rPr>
        <w:t>(Aprovado na primeira sessão plenária realizada em 20 de março de 2020)</w:t>
      </w:r>
    </w:p>
    <w:p w:rsidR="00FE779E" w:rsidRPr="000312EF" w:rsidRDefault="00FE779E" w:rsidP="00FE779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u w:val="single"/>
          <w:lang w:val="pt-BR"/>
        </w:rPr>
      </w:pPr>
      <w:r w:rsidRPr="000312EF">
        <w:rPr>
          <w:rFonts w:ascii="Times New Roman" w:hAnsi="Times New Roman"/>
          <w:u w:val="single"/>
          <w:lang w:val="pt-BR"/>
        </w:rPr>
        <w:t>Sexta-feira, 20 de março de 2020</w:t>
      </w: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ind w:left="1440" w:hanging="1440"/>
        <w:rPr>
          <w:rFonts w:ascii="Times New Roman" w:hAnsi="Times New Roman"/>
          <w:b/>
          <w:szCs w:val="22"/>
          <w:u w:val="single"/>
          <w:lang w:val="pt-BR"/>
        </w:rPr>
      </w:pPr>
      <w:r w:rsidRPr="000312EF">
        <w:rPr>
          <w:rFonts w:ascii="Times New Roman" w:hAnsi="Times New Roman"/>
          <w:lang w:val="pt-BR"/>
        </w:rPr>
        <w:t xml:space="preserve">8h00–10h00 </w:t>
      </w:r>
      <w:r w:rsidRPr="000312EF">
        <w:rPr>
          <w:rFonts w:ascii="Times New Roman" w:hAnsi="Times New Roman"/>
          <w:lang w:val="pt-BR"/>
        </w:rPr>
        <w:tab/>
        <w:t>Registro de participantes</w:t>
      </w:r>
    </w:p>
    <w:p w:rsidR="00FE779E" w:rsidRPr="000312EF" w:rsidRDefault="00FE779E" w:rsidP="00FE779E">
      <w:pPr>
        <w:ind w:left="1440" w:right="-29" w:hanging="1440"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ind w:left="2520" w:right="-29" w:hanging="252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11h00</w:t>
      </w:r>
      <w:r w:rsidRPr="000312EF">
        <w:rPr>
          <w:rFonts w:ascii="Times New Roman" w:hAnsi="Times New Roman"/>
          <w:lang w:val="pt-BR"/>
        </w:rPr>
        <w:tab/>
      </w:r>
      <w:r w:rsidRPr="000312EF">
        <w:rPr>
          <w:rFonts w:ascii="Times New Roman" w:hAnsi="Times New Roman"/>
          <w:lang w:val="pt-BR"/>
        </w:rPr>
        <w:tab/>
        <w:t>PRIMEIRA SESSÃO PLENÁRIA</w:t>
      </w:r>
    </w:p>
    <w:p w:rsidR="00FE779E" w:rsidRPr="000312EF" w:rsidRDefault="00FE779E" w:rsidP="00FE779E">
      <w:pPr>
        <w:ind w:left="1440" w:right="-29" w:hanging="1440"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numPr>
          <w:ilvl w:val="0"/>
          <w:numId w:val="5"/>
        </w:numPr>
        <w:suppressAutoHyphens/>
        <w:ind w:left="216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Eleição do Presidente da Assembleia Geral</w:t>
      </w:r>
    </w:p>
    <w:p w:rsidR="00FE779E" w:rsidRPr="000312EF" w:rsidRDefault="00FE779E" w:rsidP="00FE779E">
      <w:pPr>
        <w:widowControl/>
        <w:numPr>
          <w:ilvl w:val="0"/>
          <w:numId w:val="5"/>
        </w:numPr>
        <w:tabs>
          <w:tab w:val="clear" w:pos="720"/>
        </w:tabs>
        <w:ind w:left="2160" w:right="-29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 xml:space="preserve">Aprovação do projeto de agenda </w:t>
      </w:r>
    </w:p>
    <w:p w:rsidR="00FE779E" w:rsidRPr="000312EF" w:rsidRDefault="00FE779E" w:rsidP="00FE779E">
      <w:pPr>
        <w:widowControl/>
        <w:numPr>
          <w:ilvl w:val="0"/>
          <w:numId w:val="5"/>
        </w:numPr>
        <w:tabs>
          <w:tab w:val="clear" w:pos="720"/>
        </w:tabs>
        <w:ind w:left="2160" w:right="-29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 xml:space="preserve">Aprovação do projeto de calendário </w:t>
      </w:r>
    </w:p>
    <w:p w:rsidR="00FE779E" w:rsidRPr="000312EF" w:rsidRDefault="00FE779E" w:rsidP="00FE779E">
      <w:pPr>
        <w:numPr>
          <w:ilvl w:val="0"/>
          <w:numId w:val="5"/>
        </w:numPr>
        <w:suppressAutoHyphens/>
        <w:ind w:left="2160"/>
        <w:rPr>
          <w:rFonts w:ascii="Times New Roman" w:hAnsi="Times New Roman"/>
          <w:color w:val="000000"/>
          <w:szCs w:val="22"/>
          <w:lang w:val="pt-BR"/>
        </w:rPr>
      </w:pPr>
      <w:r w:rsidRPr="000312EF">
        <w:rPr>
          <w:rFonts w:ascii="Times New Roman" w:hAnsi="Times New Roman"/>
          <w:color w:val="000000"/>
          <w:lang w:val="pt-BR"/>
        </w:rPr>
        <w:t xml:space="preserve">Aprovação das recomendações da Comissão Preparatória </w:t>
      </w:r>
    </w:p>
    <w:p w:rsidR="00FE779E" w:rsidRPr="000312EF" w:rsidRDefault="00FE779E" w:rsidP="00FE779E">
      <w:pPr>
        <w:numPr>
          <w:ilvl w:val="0"/>
          <w:numId w:val="5"/>
        </w:numPr>
        <w:suppressAutoHyphens/>
        <w:ind w:left="216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Relatório do Secretário-Geral sobre credenciais</w:t>
      </w:r>
    </w:p>
    <w:p w:rsidR="00FE779E" w:rsidRPr="000312EF" w:rsidRDefault="00FE779E" w:rsidP="00FE779E">
      <w:pPr>
        <w:ind w:left="1440" w:right="-29" w:hanging="1440"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ind w:left="1440" w:right="-29" w:hanging="1440"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ind w:left="2520" w:right="-29" w:hanging="252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 xml:space="preserve">11h30  </w:t>
      </w:r>
      <w:r w:rsidRPr="000312EF">
        <w:rPr>
          <w:rFonts w:ascii="Times New Roman" w:hAnsi="Times New Roman"/>
          <w:lang w:val="pt-BR"/>
        </w:rPr>
        <w:tab/>
      </w:r>
      <w:r w:rsidRPr="000312EF">
        <w:rPr>
          <w:rFonts w:ascii="Times New Roman" w:hAnsi="Times New Roman"/>
          <w:lang w:val="pt-BR"/>
        </w:rPr>
        <w:tab/>
        <w:t>SEGUNDA SESSÃO PLENÁRIA</w:t>
      </w:r>
    </w:p>
    <w:p w:rsidR="00FE779E" w:rsidRPr="000312EF" w:rsidRDefault="00FE779E" w:rsidP="00FE779E">
      <w:pPr>
        <w:ind w:left="1440" w:right="-29" w:hanging="1440"/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suppressAutoHyphens/>
        <w:ind w:left="144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Eleição do Secretário-Geral da Organização dos Estados Americanos</w:t>
      </w: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16h00</w:t>
      </w:r>
      <w:r w:rsidRPr="000312EF">
        <w:rPr>
          <w:rFonts w:ascii="Times New Roman" w:hAnsi="Times New Roman"/>
          <w:lang w:val="pt-BR"/>
        </w:rPr>
        <w:tab/>
      </w:r>
      <w:r w:rsidRPr="000312EF">
        <w:rPr>
          <w:rFonts w:ascii="Times New Roman" w:hAnsi="Times New Roman"/>
          <w:lang w:val="pt-BR"/>
        </w:rPr>
        <w:tab/>
        <w:t>TERCEIRA SESSÃO PLENÁRIA</w:t>
      </w: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suppressAutoHyphens/>
        <w:ind w:left="1440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>Eleição do Secretário-Geral Adjunto da Organização dos Estados Americanos</w:t>
      </w: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</w:p>
    <w:p w:rsidR="00FE779E" w:rsidRPr="000312EF" w:rsidRDefault="00FE779E" w:rsidP="00FE779E">
      <w:pPr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lang w:val="pt-BR"/>
        </w:rPr>
        <w:tab/>
      </w:r>
      <w:r w:rsidRPr="000312EF">
        <w:rPr>
          <w:rFonts w:ascii="Times New Roman" w:hAnsi="Times New Roman"/>
          <w:lang w:val="pt-BR"/>
        </w:rPr>
        <w:tab/>
        <w:t>SESSÃO DE ENCERRAMENTO</w:t>
      </w:r>
    </w:p>
    <w:p w:rsidR="00B22069" w:rsidRPr="000312EF" w:rsidRDefault="00B220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lang w:val="pt-BR"/>
        </w:rPr>
      </w:pPr>
      <w:r w:rsidRPr="000312EF">
        <w:rPr>
          <w:lang w:val="pt-BR"/>
        </w:rPr>
        <w:br w:type="page"/>
      </w:r>
    </w:p>
    <w:p w:rsidR="00B22069" w:rsidRPr="000312EF" w:rsidRDefault="00B22069" w:rsidP="00B220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  <w:r w:rsidRPr="000312EF">
        <w:rPr>
          <w:rFonts w:ascii="Times New Roman" w:hAnsi="Times New Roman"/>
          <w:szCs w:val="22"/>
          <w:lang w:val="pt-BR"/>
        </w:rPr>
        <w:lastRenderedPageBreak/>
        <w:t>NOTA DE RODAPÉ</w:t>
      </w:r>
    </w:p>
    <w:p w:rsidR="00B22069" w:rsidRPr="000312EF" w:rsidRDefault="00B22069" w:rsidP="00B220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</w:p>
    <w:p w:rsidR="00B22069" w:rsidRPr="000312EF" w:rsidRDefault="00B22069" w:rsidP="00B220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</w:p>
    <w:p w:rsidR="00B22069" w:rsidRPr="000312EF" w:rsidRDefault="00694A54" w:rsidP="00B220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1</w:t>
      </w:r>
      <w:r w:rsidR="00B22069" w:rsidRPr="000312EF">
        <w:rPr>
          <w:rFonts w:ascii="Times New Roman" w:hAnsi="Times New Roman"/>
          <w:sz w:val="20"/>
          <w:lang w:val="pt-BR"/>
        </w:rPr>
        <w:t xml:space="preserve">. </w:t>
      </w:r>
      <w:r w:rsidR="00B22069" w:rsidRPr="000312EF">
        <w:rPr>
          <w:rFonts w:ascii="Times New Roman" w:hAnsi="Times New Roman"/>
          <w:sz w:val="20"/>
          <w:lang w:val="pt-BR"/>
        </w:rPr>
        <w:tab/>
        <w:t>… Em virtude das inconsistências e irregularidades identificadas no relatório de credenciais do Secretário-Geral apresentado à Assembleia Geral, as quais carecem de fundamento jurídico e vão contra os documentos fundacionais da Organização dos Estados Americanos, o México reserva-se o direito de questionar a validade de todos os atos e decisões que emanem do Quinquagésimo Quarto Período Extraordinário de Sessões da Assembleia Geral da OEA. A presente reserva se faz em acompanhamento à nota de rodapé introduzida nos documentos do Quadragésimo Nono Período Ordinário de Sessões da Assembleia Geral e à reserva lida pelo México na sessão ordinária do Conselho Permanente realizada em 23 de abril de 2019, bem como à nota da Missão Permanente do México à Presidência do Conselho Permanente, circulada em 17 de abril de 2019, em referência à resolução CP/RES. 1124 (2217/19), “Resolução sobre a situação na Venezuela”, aprovada pelo Conselho Permanente na sessão extraordinária realizada em 9 de abril de 2019.</w:t>
      </w:r>
    </w:p>
    <w:p w:rsidR="00B22069" w:rsidRPr="000312EF" w:rsidRDefault="00B22069" w:rsidP="00B220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pt-BR"/>
        </w:rPr>
      </w:pPr>
    </w:p>
    <w:p w:rsidR="00FE779E" w:rsidRPr="000312EF" w:rsidRDefault="00FE779E" w:rsidP="00FE779E">
      <w:pPr>
        <w:rPr>
          <w:lang w:val="pt-BR"/>
        </w:rPr>
      </w:pPr>
    </w:p>
    <w:p w:rsidR="007A0965" w:rsidRPr="000312EF" w:rsidRDefault="00694A54" w:rsidP="00FE779E">
      <w:pPr>
        <w:rPr>
          <w:lang w:val="pt-BR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A54" w:rsidRPr="00694A54" w:rsidRDefault="00694A5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40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" filled="f" stroked="f">
                <v:stroke joinstyle="round"/>
                <v:path arrowok="t"/>
                <v:textbox>
                  <w:txbxContent>
                    <w:p w:rsidR="00694A54" w:rsidRPr="00694A54" w:rsidRDefault="00694A5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40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A0965" w:rsidRPr="000312EF" w:rsidSect="000D3BE7">
      <w:headerReference w:type="default" r:id="rId11"/>
      <w:headerReference w:type="first" r:id="rId12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FA" w:rsidRDefault="00CB2BFA">
      <w:pPr>
        <w:spacing w:line="20" w:lineRule="exact"/>
      </w:pPr>
    </w:p>
  </w:endnote>
  <w:endnote w:type="continuationSeparator" w:id="0">
    <w:p w:rsidR="00CB2BFA" w:rsidRDefault="00CB2BFA">
      <w:r>
        <w:t xml:space="preserve"> </w:t>
      </w:r>
    </w:p>
  </w:endnote>
  <w:endnote w:type="continuationNotice" w:id="1">
    <w:p w:rsidR="00CB2BFA" w:rsidRDefault="00CB2B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FA" w:rsidRDefault="00CB2BFA">
      <w:r>
        <w:separator/>
      </w:r>
    </w:p>
  </w:footnote>
  <w:footnote w:type="continuationSeparator" w:id="0">
    <w:p w:rsidR="00CB2BFA" w:rsidRDefault="00CB2BFA">
      <w:r>
        <w:continuationSeparator/>
      </w:r>
    </w:p>
  </w:footnote>
  <w:footnote w:id="1">
    <w:p w:rsidR="00B22069" w:rsidRPr="00B22069" w:rsidRDefault="00B22069" w:rsidP="00B22069">
      <w:pPr>
        <w:pStyle w:val="FootnoteText"/>
        <w:tabs>
          <w:tab w:val="clear" w:pos="360"/>
          <w:tab w:val="left" w:pos="426"/>
        </w:tabs>
        <w:ind w:left="709" w:hanging="425"/>
        <w:rPr>
          <w:rFonts w:ascii="Times New Roman" w:hAnsi="Times New Roman"/>
          <w:sz w:val="20"/>
          <w:lang w:val="pt-BR"/>
        </w:rPr>
      </w:pPr>
      <w:r w:rsidRPr="007A0965">
        <w:rPr>
          <w:rFonts w:ascii="Times New Roman" w:hAnsi="Times New Roman"/>
          <w:sz w:val="20"/>
        </w:rPr>
        <w:tab/>
      </w:r>
      <w:r w:rsidRPr="007A0965">
        <w:rPr>
          <w:rStyle w:val="FootnoteReference"/>
          <w:rFonts w:ascii="Times New Roman" w:hAnsi="Times New Roman"/>
          <w:sz w:val="20"/>
        </w:rPr>
        <w:footnoteRef/>
      </w:r>
      <w:r w:rsidRPr="00694A54">
        <w:rPr>
          <w:rFonts w:ascii="Times New Roman" w:hAnsi="Times New Roman"/>
          <w:sz w:val="20"/>
          <w:lang w:val="pt-BR"/>
        </w:rPr>
        <w:t xml:space="preserve">. </w:t>
      </w:r>
      <w:r w:rsidRPr="00694A54">
        <w:rPr>
          <w:rFonts w:ascii="Times New Roman" w:hAnsi="Times New Roman"/>
          <w:sz w:val="20"/>
          <w:lang w:val="pt-BR"/>
        </w:rPr>
        <w:tab/>
      </w:r>
      <w:r w:rsidRPr="00694A54">
        <w:rPr>
          <w:rFonts w:ascii="Times New Roman" w:hAnsi="Times New Roman"/>
          <w:sz w:val="20"/>
          <w:lang w:val="pt-BR"/>
        </w:rPr>
        <w:tab/>
      </w:r>
      <w:r w:rsidRPr="002E0974">
        <w:rPr>
          <w:lang w:val="pt-BR"/>
        </w:rPr>
        <w:t xml:space="preserve">O </w:t>
      </w:r>
      <w:r w:rsidRPr="002E0974">
        <w:rPr>
          <w:rFonts w:ascii="Times New Roman" w:hAnsi="Times New Roman"/>
          <w:sz w:val="20"/>
          <w:lang w:val="pt-BR"/>
        </w:rPr>
        <w:t>México reitera a posição expressa em sua intervenção feita durante a apresentação do relatório do Secretário-Geral sobre credenciais, no âmbito da sessão plenária do Quinquagésimo Quarto Período Extraordinário de Sessões da Assembleia Geral. …</w:t>
      </w:r>
      <w:r w:rsidRPr="00B22069">
        <w:rPr>
          <w:rFonts w:ascii="Times New Roman" w:hAnsi="Times New Roman"/>
          <w:sz w:val="20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4D" w:rsidRPr="00CD514D" w:rsidRDefault="00CD514D" w:rsidP="00CD514D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CD514D">
      <w:rPr>
        <w:rFonts w:ascii="Times New Roman" w:hAnsi="Times New Roman"/>
      </w:rPr>
      <w:fldChar w:fldCharType="begin"/>
    </w:r>
    <w:r w:rsidRPr="00CD514D">
      <w:rPr>
        <w:rFonts w:ascii="Times New Roman" w:hAnsi="Times New Roman"/>
      </w:rPr>
      <w:instrText xml:space="preserve"> PAGE   \* MERGEFORMAT </w:instrText>
    </w:r>
    <w:r w:rsidRPr="00CD514D">
      <w:rPr>
        <w:rFonts w:ascii="Times New Roman" w:hAnsi="Times New Roman"/>
      </w:rPr>
      <w:fldChar w:fldCharType="separate"/>
    </w:r>
    <w:r w:rsidR="00694A54">
      <w:rPr>
        <w:rFonts w:ascii="Times New Roman" w:hAnsi="Times New Roman"/>
        <w:noProof/>
      </w:rPr>
      <w:t>2</w:t>
    </w:r>
    <w:r w:rsidRPr="00CD514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43" w:rsidRDefault="005A56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875"/>
    <w:multiLevelType w:val="hybridMultilevel"/>
    <w:tmpl w:val="0078715C"/>
    <w:lvl w:ilvl="0" w:tplc="AEBC17D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DB74E3"/>
    <w:multiLevelType w:val="hybridMultilevel"/>
    <w:tmpl w:val="BB900BC2"/>
    <w:lvl w:ilvl="0" w:tplc="6EDC8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D2B08"/>
    <w:multiLevelType w:val="hybridMultilevel"/>
    <w:tmpl w:val="60588F8C"/>
    <w:lvl w:ilvl="0" w:tplc="D35E50A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291F3339"/>
    <w:multiLevelType w:val="hybridMultilevel"/>
    <w:tmpl w:val="7BB8A8E8"/>
    <w:lvl w:ilvl="0" w:tplc="3E40A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F931D8"/>
    <w:multiLevelType w:val="hybridMultilevel"/>
    <w:tmpl w:val="F0AA49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B43444F"/>
    <w:multiLevelType w:val="hybridMultilevel"/>
    <w:tmpl w:val="88D4A488"/>
    <w:lvl w:ilvl="0" w:tplc="79DA20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0CC6"/>
    <w:multiLevelType w:val="hybridMultilevel"/>
    <w:tmpl w:val="BE6CA582"/>
    <w:lvl w:ilvl="0" w:tplc="14F4462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7B2007"/>
    <w:multiLevelType w:val="hybridMultilevel"/>
    <w:tmpl w:val="F26CAC16"/>
    <w:lvl w:ilvl="0" w:tplc="928ECEC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7CA3B70"/>
    <w:multiLevelType w:val="hybridMultilevel"/>
    <w:tmpl w:val="1A523E60"/>
    <w:lvl w:ilvl="0" w:tplc="A2FC3CF6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E8E"/>
    <w:multiLevelType w:val="hybridMultilevel"/>
    <w:tmpl w:val="12C2068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F4A18"/>
    <w:multiLevelType w:val="hybridMultilevel"/>
    <w:tmpl w:val="7070ECCE"/>
    <w:lvl w:ilvl="0" w:tplc="2452A9D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73"/>
    <w:rsid w:val="00021396"/>
    <w:rsid w:val="00023FAC"/>
    <w:rsid w:val="000312EF"/>
    <w:rsid w:val="00046182"/>
    <w:rsid w:val="00050BB9"/>
    <w:rsid w:val="00060620"/>
    <w:rsid w:val="00066126"/>
    <w:rsid w:val="000C3C3D"/>
    <w:rsid w:val="000D3BE7"/>
    <w:rsid w:val="000E0C2D"/>
    <w:rsid w:val="000E21FB"/>
    <w:rsid w:val="000E4289"/>
    <w:rsid w:val="000E729A"/>
    <w:rsid w:val="001018BD"/>
    <w:rsid w:val="00107BF9"/>
    <w:rsid w:val="001444F7"/>
    <w:rsid w:val="00146BCB"/>
    <w:rsid w:val="001476E1"/>
    <w:rsid w:val="001720BE"/>
    <w:rsid w:val="00184E86"/>
    <w:rsid w:val="001878BD"/>
    <w:rsid w:val="001917CF"/>
    <w:rsid w:val="0019496D"/>
    <w:rsid w:val="001A0629"/>
    <w:rsid w:val="001A41E5"/>
    <w:rsid w:val="001A503D"/>
    <w:rsid w:val="001A5FB2"/>
    <w:rsid w:val="001D5AD0"/>
    <w:rsid w:val="001E11F2"/>
    <w:rsid w:val="001E123F"/>
    <w:rsid w:val="0020136E"/>
    <w:rsid w:val="0020165B"/>
    <w:rsid w:val="00205369"/>
    <w:rsid w:val="00212F01"/>
    <w:rsid w:val="00221098"/>
    <w:rsid w:val="00232281"/>
    <w:rsid w:val="00242593"/>
    <w:rsid w:val="00243ADF"/>
    <w:rsid w:val="00244DDC"/>
    <w:rsid w:val="002511F0"/>
    <w:rsid w:val="00252A70"/>
    <w:rsid w:val="00252B54"/>
    <w:rsid w:val="00280499"/>
    <w:rsid w:val="002A2FB1"/>
    <w:rsid w:val="002A3489"/>
    <w:rsid w:val="002A6011"/>
    <w:rsid w:val="002C0577"/>
    <w:rsid w:val="002E41C8"/>
    <w:rsid w:val="003162F3"/>
    <w:rsid w:val="00331120"/>
    <w:rsid w:val="00370BC2"/>
    <w:rsid w:val="00376B5A"/>
    <w:rsid w:val="003A3CFA"/>
    <w:rsid w:val="003D1006"/>
    <w:rsid w:val="003D3360"/>
    <w:rsid w:val="003F32C5"/>
    <w:rsid w:val="003F4266"/>
    <w:rsid w:val="004002A4"/>
    <w:rsid w:val="004012A6"/>
    <w:rsid w:val="00402EC4"/>
    <w:rsid w:val="00403E42"/>
    <w:rsid w:val="00404772"/>
    <w:rsid w:val="0042351D"/>
    <w:rsid w:val="00424D2B"/>
    <w:rsid w:val="00437EAD"/>
    <w:rsid w:val="00441364"/>
    <w:rsid w:val="00443359"/>
    <w:rsid w:val="00450217"/>
    <w:rsid w:val="00464DD5"/>
    <w:rsid w:val="00474C92"/>
    <w:rsid w:val="00475654"/>
    <w:rsid w:val="004845B9"/>
    <w:rsid w:val="00491B92"/>
    <w:rsid w:val="00491C83"/>
    <w:rsid w:val="004A2B70"/>
    <w:rsid w:val="004B1D5D"/>
    <w:rsid w:val="004C5B43"/>
    <w:rsid w:val="004C71EB"/>
    <w:rsid w:val="004D101D"/>
    <w:rsid w:val="004D1655"/>
    <w:rsid w:val="004D3D19"/>
    <w:rsid w:val="004E6565"/>
    <w:rsid w:val="0052296B"/>
    <w:rsid w:val="0054252E"/>
    <w:rsid w:val="00544167"/>
    <w:rsid w:val="0054613C"/>
    <w:rsid w:val="005465D4"/>
    <w:rsid w:val="005507FB"/>
    <w:rsid w:val="0055252E"/>
    <w:rsid w:val="005712B0"/>
    <w:rsid w:val="00576559"/>
    <w:rsid w:val="005872E3"/>
    <w:rsid w:val="00587E60"/>
    <w:rsid w:val="005A5643"/>
    <w:rsid w:val="005B1D31"/>
    <w:rsid w:val="005B42B0"/>
    <w:rsid w:val="005B6453"/>
    <w:rsid w:val="005F7D63"/>
    <w:rsid w:val="0060057C"/>
    <w:rsid w:val="00601E3A"/>
    <w:rsid w:val="006060CE"/>
    <w:rsid w:val="006348B6"/>
    <w:rsid w:val="0064370C"/>
    <w:rsid w:val="0064614C"/>
    <w:rsid w:val="00672B40"/>
    <w:rsid w:val="00680FD9"/>
    <w:rsid w:val="006869B1"/>
    <w:rsid w:val="00690126"/>
    <w:rsid w:val="00694A54"/>
    <w:rsid w:val="00696693"/>
    <w:rsid w:val="006967D6"/>
    <w:rsid w:val="006A5A63"/>
    <w:rsid w:val="006A7567"/>
    <w:rsid w:val="006B3069"/>
    <w:rsid w:val="006D7147"/>
    <w:rsid w:val="006F5643"/>
    <w:rsid w:val="00704C96"/>
    <w:rsid w:val="007058B0"/>
    <w:rsid w:val="0071129F"/>
    <w:rsid w:val="00733344"/>
    <w:rsid w:val="00745F4E"/>
    <w:rsid w:val="00764039"/>
    <w:rsid w:val="007702D0"/>
    <w:rsid w:val="00773D4C"/>
    <w:rsid w:val="00774007"/>
    <w:rsid w:val="00776E7D"/>
    <w:rsid w:val="00794FFD"/>
    <w:rsid w:val="0079699D"/>
    <w:rsid w:val="00797205"/>
    <w:rsid w:val="00797EA6"/>
    <w:rsid w:val="007A0965"/>
    <w:rsid w:val="007C22CA"/>
    <w:rsid w:val="007D217F"/>
    <w:rsid w:val="007F0722"/>
    <w:rsid w:val="007F1134"/>
    <w:rsid w:val="00806601"/>
    <w:rsid w:val="00822CFE"/>
    <w:rsid w:val="00824CED"/>
    <w:rsid w:val="00825FCA"/>
    <w:rsid w:val="00831D17"/>
    <w:rsid w:val="00834B6D"/>
    <w:rsid w:val="00835E27"/>
    <w:rsid w:val="00883124"/>
    <w:rsid w:val="00884E81"/>
    <w:rsid w:val="00891E13"/>
    <w:rsid w:val="008976D7"/>
    <w:rsid w:val="008C23E9"/>
    <w:rsid w:val="008C3481"/>
    <w:rsid w:val="008D59E0"/>
    <w:rsid w:val="008E182F"/>
    <w:rsid w:val="009279D7"/>
    <w:rsid w:val="00956A31"/>
    <w:rsid w:val="009709D5"/>
    <w:rsid w:val="00977B93"/>
    <w:rsid w:val="009A0211"/>
    <w:rsid w:val="009B4554"/>
    <w:rsid w:val="009B59DC"/>
    <w:rsid w:val="009C4ECD"/>
    <w:rsid w:val="009E0C7E"/>
    <w:rsid w:val="009E7080"/>
    <w:rsid w:val="009F372B"/>
    <w:rsid w:val="00A04650"/>
    <w:rsid w:val="00A06EB6"/>
    <w:rsid w:val="00A11119"/>
    <w:rsid w:val="00A22635"/>
    <w:rsid w:val="00A2481A"/>
    <w:rsid w:val="00A27D82"/>
    <w:rsid w:val="00A302E7"/>
    <w:rsid w:val="00A32F1B"/>
    <w:rsid w:val="00A33D9C"/>
    <w:rsid w:val="00A450F6"/>
    <w:rsid w:val="00A56636"/>
    <w:rsid w:val="00A57F7B"/>
    <w:rsid w:val="00A62F39"/>
    <w:rsid w:val="00A710FB"/>
    <w:rsid w:val="00A80C63"/>
    <w:rsid w:val="00A81368"/>
    <w:rsid w:val="00A870B3"/>
    <w:rsid w:val="00A95D92"/>
    <w:rsid w:val="00AA4F2C"/>
    <w:rsid w:val="00AA686E"/>
    <w:rsid w:val="00AE7AE9"/>
    <w:rsid w:val="00AF12CC"/>
    <w:rsid w:val="00B00CD2"/>
    <w:rsid w:val="00B059FB"/>
    <w:rsid w:val="00B11372"/>
    <w:rsid w:val="00B22069"/>
    <w:rsid w:val="00B36942"/>
    <w:rsid w:val="00B430FC"/>
    <w:rsid w:val="00B43EE1"/>
    <w:rsid w:val="00B472D3"/>
    <w:rsid w:val="00B53C69"/>
    <w:rsid w:val="00B72E94"/>
    <w:rsid w:val="00B87BF3"/>
    <w:rsid w:val="00B923C7"/>
    <w:rsid w:val="00BB0106"/>
    <w:rsid w:val="00BB7B18"/>
    <w:rsid w:val="00BC5F87"/>
    <w:rsid w:val="00BE3E54"/>
    <w:rsid w:val="00BE40F3"/>
    <w:rsid w:val="00BE6C6E"/>
    <w:rsid w:val="00BF1CA7"/>
    <w:rsid w:val="00BF6D1F"/>
    <w:rsid w:val="00C11767"/>
    <w:rsid w:val="00C349DF"/>
    <w:rsid w:val="00C3576D"/>
    <w:rsid w:val="00C36A16"/>
    <w:rsid w:val="00C46728"/>
    <w:rsid w:val="00C52F95"/>
    <w:rsid w:val="00C55F98"/>
    <w:rsid w:val="00C82885"/>
    <w:rsid w:val="00C92B26"/>
    <w:rsid w:val="00CB18AF"/>
    <w:rsid w:val="00CB2BFA"/>
    <w:rsid w:val="00CB4EF3"/>
    <w:rsid w:val="00CB4F57"/>
    <w:rsid w:val="00CB6802"/>
    <w:rsid w:val="00CC4E69"/>
    <w:rsid w:val="00CD0FA3"/>
    <w:rsid w:val="00CD514D"/>
    <w:rsid w:val="00CD67FA"/>
    <w:rsid w:val="00CE2A73"/>
    <w:rsid w:val="00CE3D0D"/>
    <w:rsid w:val="00CE5AD9"/>
    <w:rsid w:val="00CF058E"/>
    <w:rsid w:val="00D05C6F"/>
    <w:rsid w:val="00D15D50"/>
    <w:rsid w:val="00D236D0"/>
    <w:rsid w:val="00D3388E"/>
    <w:rsid w:val="00D45FB2"/>
    <w:rsid w:val="00D5202A"/>
    <w:rsid w:val="00D56B1C"/>
    <w:rsid w:val="00D809E8"/>
    <w:rsid w:val="00D857D0"/>
    <w:rsid w:val="00D909E2"/>
    <w:rsid w:val="00D950CD"/>
    <w:rsid w:val="00DA1F69"/>
    <w:rsid w:val="00DA7086"/>
    <w:rsid w:val="00DB11E1"/>
    <w:rsid w:val="00DB3151"/>
    <w:rsid w:val="00DB5EEF"/>
    <w:rsid w:val="00DC195B"/>
    <w:rsid w:val="00DC324D"/>
    <w:rsid w:val="00DC3B1B"/>
    <w:rsid w:val="00DD6296"/>
    <w:rsid w:val="00DD7CB2"/>
    <w:rsid w:val="00DE3144"/>
    <w:rsid w:val="00DF3961"/>
    <w:rsid w:val="00E02DA1"/>
    <w:rsid w:val="00E13C44"/>
    <w:rsid w:val="00E32F74"/>
    <w:rsid w:val="00E33A54"/>
    <w:rsid w:val="00E364AB"/>
    <w:rsid w:val="00E82B66"/>
    <w:rsid w:val="00E96D15"/>
    <w:rsid w:val="00EB0F3A"/>
    <w:rsid w:val="00EC1C9B"/>
    <w:rsid w:val="00EE0ABB"/>
    <w:rsid w:val="00EE32F6"/>
    <w:rsid w:val="00F0036C"/>
    <w:rsid w:val="00F04D99"/>
    <w:rsid w:val="00F11B1D"/>
    <w:rsid w:val="00F15B01"/>
    <w:rsid w:val="00F2182F"/>
    <w:rsid w:val="00F22C28"/>
    <w:rsid w:val="00F40E89"/>
    <w:rsid w:val="00F5116F"/>
    <w:rsid w:val="00F53742"/>
    <w:rsid w:val="00F73D41"/>
    <w:rsid w:val="00F96E5E"/>
    <w:rsid w:val="00FB14D2"/>
    <w:rsid w:val="00FE1E5F"/>
    <w:rsid w:val="00FE4CDB"/>
    <w:rsid w:val="00FE779E"/>
    <w:rsid w:val="00FF1821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1"/>
    </w:pPr>
    <w:rPr>
      <w:rFonts w:ascii="Times New Roman" w:hAnsi="Times New Roman"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es-E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C0577"/>
    <w:rPr>
      <w:rFonts w:ascii="CG Times" w:hAnsi="CG Times"/>
      <w:sz w:val="22"/>
      <w:lang w:val="es-ES" w:eastAsia="x-none"/>
    </w:rPr>
  </w:style>
  <w:style w:type="paragraph" w:styleId="ListParagraph">
    <w:name w:val="List Paragraph"/>
    <w:basedOn w:val="Normal"/>
    <w:qFormat/>
    <w:rsid w:val="00B923C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</w:rPr>
  </w:style>
  <w:style w:type="character" w:customStyle="1" w:styleId="Heading1Char">
    <w:name w:val="Heading 1 Char"/>
    <w:aliases w:val="Heading 1 Char Char Char,Heading 1 Char1 Char,Heading 1 Char1 Car Char"/>
    <w:link w:val="Heading1"/>
    <w:locked/>
    <w:rsid w:val="00F53742"/>
    <w:rPr>
      <w:color w:val="000000"/>
      <w:sz w:val="28"/>
      <w:lang w:val="es-ES" w:eastAsia="en-US"/>
    </w:rPr>
  </w:style>
  <w:style w:type="character" w:customStyle="1" w:styleId="Heading2Char">
    <w:name w:val="Heading 2 Char"/>
    <w:link w:val="Heading2"/>
    <w:locked/>
    <w:rsid w:val="00F53742"/>
    <w:rPr>
      <w:color w:val="000000"/>
      <w:sz w:val="26"/>
      <w:lang w:val="es-ES" w:eastAsia="en-US"/>
    </w:rPr>
  </w:style>
  <w:style w:type="paragraph" w:styleId="BalloonText">
    <w:name w:val="Balloon Text"/>
    <w:basedOn w:val="Normal"/>
    <w:link w:val="BalloonTextChar"/>
    <w:rsid w:val="00B53C69"/>
    <w:rPr>
      <w:rFonts w:ascii="Tahoma" w:hAnsi="Tahoma"/>
      <w:sz w:val="16"/>
      <w:szCs w:val="16"/>
      <w:lang w:eastAsia="es-ES"/>
    </w:rPr>
  </w:style>
  <w:style w:type="character" w:customStyle="1" w:styleId="BalloonTextChar">
    <w:name w:val="Balloon Text Char"/>
    <w:link w:val="BalloonText"/>
    <w:locked/>
    <w:rsid w:val="00B53C69"/>
    <w:rPr>
      <w:rFonts w:ascii="Tahoma" w:hAnsi="Tahoma"/>
      <w:sz w:val="16"/>
      <w:lang w:val="es-ES" w:eastAsia="x-none"/>
    </w:rPr>
  </w:style>
  <w:style w:type="character" w:styleId="Hyperlink">
    <w:name w:val="Hyperlink"/>
    <w:rsid w:val="00A710FB"/>
    <w:rPr>
      <w:color w:val="0000FF"/>
      <w:u w:val="single"/>
    </w:rPr>
  </w:style>
  <w:style w:type="character" w:styleId="FollowedHyperlink">
    <w:name w:val="FollowedHyperlink"/>
    <w:rsid w:val="00D5202A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22069"/>
    <w:rPr>
      <w:rFonts w:ascii="CG Times" w:hAnsi="CG Time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1"/>
    </w:pPr>
    <w:rPr>
      <w:rFonts w:ascii="Times New Roman" w:hAnsi="Times New Roman"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es-E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C0577"/>
    <w:rPr>
      <w:rFonts w:ascii="CG Times" w:hAnsi="CG Times"/>
      <w:sz w:val="22"/>
      <w:lang w:val="es-ES" w:eastAsia="x-none"/>
    </w:rPr>
  </w:style>
  <w:style w:type="paragraph" w:styleId="ListParagraph">
    <w:name w:val="List Paragraph"/>
    <w:basedOn w:val="Normal"/>
    <w:qFormat/>
    <w:rsid w:val="00B923C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</w:rPr>
  </w:style>
  <w:style w:type="character" w:customStyle="1" w:styleId="Heading1Char">
    <w:name w:val="Heading 1 Char"/>
    <w:aliases w:val="Heading 1 Char Char Char,Heading 1 Char1 Char,Heading 1 Char1 Car Char"/>
    <w:link w:val="Heading1"/>
    <w:locked/>
    <w:rsid w:val="00F53742"/>
    <w:rPr>
      <w:color w:val="000000"/>
      <w:sz w:val="28"/>
      <w:lang w:val="es-ES" w:eastAsia="en-US"/>
    </w:rPr>
  </w:style>
  <w:style w:type="character" w:customStyle="1" w:styleId="Heading2Char">
    <w:name w:val="Heading 2 Char"/>
    <w:link w:val="Heading2"/>
    <w:locked/>
    <w:rsid w:val="00F53742"/>
    <w:rPr>
      <w:color w:val="000000"/>
      <w:sz w:val="26"/>
      <w:lang w:val="es-ES" w:eastAsia="en-US"/>
    </w:rPr>
  </w:style>
  <w:style w:type="paragraph" w:styleId="BalloonText">
    <w:name w:val="Balloon Text"/>
    <w:basedOn w:val="Normal"/>
    <w:link w:val="BalloonTextChar"/>
    <w:rsid w:val="00B53C69"/>
    <w:rPr>
      <w:rFonts w:ascii="Tahoma" w:hAnsi="Tahoma"/>
      <w:sz w:val="16"/>
      <w:szCs w:val="16"/>
      <w:lang w:eastAsia="es-ES"/>
    </w:rPr>
  </w:style>
  <w:style w:type="character" w:customStyle="1" w:styleId="BalloonTextChar">
    <w:name w:val="Balloon Text Char"/>
    <w:link w:val="BalloonText"/>
    <w:locked/>
    <w:rsid w:val="00B53C69"/>
    <w:rPr>
      <w:rFonts w:ascii="Tahoma" w:hAnsi="Tahoma"/>
      <w:sz w:val="16"/>
      <w:lang w:val="es-ES" w:eastAsia="x-none"/>
    </w:rPr>
  </w:style>
  <w:style w:type="character" w:styleId="Hyperlink">
    <w:name w:val="Hyperlink"/>
    <w:rsid w:val="00A710FB"/>
    <w:rPr>
      <w:color w:val="0000FF"/>
      <w:u w:val="single"/>
    </w:rPr>
  </w:style>
  <w:style w:type="character" w:styleId="FollowedHyperlink">
    <w:name w:val="FollowedHyperlink"/>
    <w:rsid w:val="00D5202A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22069"/>
    <w:rPr>
      <w:rFonts w:ascii="CG Times" w:hAnsi="CG 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80EF-0D11-405B-9CDE-8B98957B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15:21:00Z</dcterms:created>
  <dcterms:modified xsi:type="dcterms:W3CDTF">2020-03-23T16:05:00Z</dcterms:modified>
</cp:coreProperties>
</file>